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汀  冰岛大学校长</w:t>
      </w:r>
    </w:p>
    <w:p>
      <w:r>
        <w:t>作者：姚玉芹，杨晓璇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克里斯汀  冰岛大学校长 评论地址：https://www.jiaokey.com/book/detail/1362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